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B41D2" w:rsidRPr="007B41D2">
        <w:rPr>
          <w:rFonts w:ascii="Times New Roman" w:hAnsi="Times New Roman" w:cs="Times New Roman"/>
          <w:sz w:val="28"/>
          <w:szCs w:val="28"/>
        </w:rPr>
        <w:t xml:space="preserve"> </w:t>
      </w:r>
      <w:r w:rsidR="004138A0" w:rsidRPr="004138A0">
        <w:rPr>
          <w:rFonts w:ascii="Times New Roman" w:hAnsi="Times New Roman" w:cs="Times New Roman"/>
          <w:sz w:val="28"/>
          <w:szCs w:val="28"/>
        </w:rPr>
        <w:t>1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4138A0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7"/>
        <w:gridCol w:w="1166"/>
        <w:gridCol w:w="1169"/>
        <w:gridCol w:w="1169"/>
        <w:gridCol w:w="1169"/>
        <w:gridCol w:w="1169"/>
        <w:gridCol w:w="1170"/>
        <w:gridCol w:w="1169"/>
        <w:gridCol w:w="1195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375BD1" w:rsidRDefault="00375BD1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75" w:type="dxa"/>
          </w:tcPr>
          <w:p w:rsidR="00807E99" w:rsidRPr="00375BD1" w:rsidRDefault="00375BD1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6" w:type="dxa"/>
          </w:tcPr>
          <w:p w:rsidR="00807E99" w:rsidRPr="00375BD1" w:rsidRDefault="00375BD1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77" w:type="dxa"/>
          </w:tcPr>
          <w:p w:rsidR="00807E99" w:rsidRPr="00375BD1" w:rsidRDefault="00375BD1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7" w:type="dxa"/>
          </w:tcPr>
          <w:p w:rsidR="00807E99" w:rsidRPr="00375BD1" w:rsidRDefault="00375BD1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807E99" w:rsidRPr="00807E99" w:rsidRDefault="00375BD1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807E99" w:rsidRPr="00375BD1" w:rsidRDefault="00375BD1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77" w:type="dxa"/>
          </w:tcPr>
          <w:p w:rsidR="00807E99" w:rsidRPr="00807E99" w:rsidRDefault="00375BD1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4" w:type="dxa"/>
          </w:tcPr>
          <w:p w:rsidR="00807E99" w:rsidRPr="00807E99" w:rsidRDefault="00375BD1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807E99" w:rsidRPr="00375BD1" w:rsidRDefault="00375BD1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9" w:type="dxa"/>
          </w:tcPr>
          <w:p w:rsidR="00807E99" w:rsidRPr="00375BD1" w:rsidRDefault="00375BD1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A3B73"/>
    <w:rsid w:val="000D3846"/>
    <w:rsid w:val="001A3034"/>
    <w:rsid w:val="001C6347"/>
    <w:rsid w:val="001D205E"/>
    <w:rsid w:val="002302D2"/>
    <w:rsid w:val="00327F37"/>
    <w:rsid w:val="00332418"/>
    <w:rsid w:val="00332667"/>
    <w:rsid w:val="00375BD1"/>
    <w:rsid w:val="004138A0"/>
    <w:rsid w:val="004253E8"/>
    <w:rsid w:val="00465F9D"/>
    <w:rsid w:val="00487159"/>
    <w:rsid w:val="004B0B90"/>
    <w:rsid w:val="00515D1D"/>
    <w:rsid w:val="005B7F46"/>
    <w:rsid w:val="00640CEF"/>
    <w:rsid w:val="006D1A47"/>
    <w:rsid w:val="00725F44"/>
    <w:rsid w:val="00735533"/>
    <w:rsid w:val="007B41D2"/>
    <w:rsid w:val="007C17F9"/>
    <w:rsid w:val="00807E99"/>
    <w:rsid w:val="008F5E55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8668C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A27EA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B7FC-7FE4-44E9-938E-EE155F6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14</cp:revision>
  <cp:lastPrinted>2022-04-04T06:02:00Z</cp:lastPrinted>
  <dcterms:created xsi:type="dcterms:W3CDTF">2021-03-31T12:10:00Z</dcterms:created>
  <dcterms:modified xsi:type="dcterms:W3CDTF">2022-04-04T06:02:00Z</dcterms:modified>
</cp:coreProperties>
</file>